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5</wp:posOffset>
                </wp:positionV>
                <wp:extent cx="6536690" cy="6428095"/>
                <wp:effectExtent l="76200" t="76200" r="92710" b="876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642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9F34A8" w:rsidRDefault="002E4AA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ek, </w:t>
                            </w:r>
                            <w:r w:rsidR="00C8535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our big book was ‘The little red hen’</w:t>
                            </w:r>
                            <w:r w:rsidR="009F34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:rsidR="00997E4B" w:rsidRDefault="00997E4B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In Maths we played lots of games and we </w:t>
                            </w:r>
                            <w:r w:rsidRPr="00997E4B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tc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d</w:t>
                            </w:r>
                            <w:r w:rsidRPr="00997E4B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nd compare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997E4B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the number of objects in two sets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 We are very good at spotting the missing number on the number line!</w:t>
                            </w:r>
                          </w:p>
                          <w:p w:rsidR="00997E4B" w:rsidRDefault="00997E4B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 wrote our own ‘little red hen’ book and wrote a list of all the animals in the story.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 created a story</w:t>
                            </w:r>
                            <w:r w:rsidR="00F11FD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p to help us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to retell ‘The little red hen’. </w:t>
                            </w:r>
                          </w:p>
                          <w:p w:rsidR="00997E4B" w:rsidRDefault="00997E4B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PE we practised catching and throwing and we also moved our bodies in different ways, trying to copy the animals in our story.</w:t>
                            </w:r>
                          </w:p>
                          <w:p w:rsidR="00F11FD5" w:rsidRDefault="00F11FD5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In Understanding the world, we learnt about the life cycle of a seed and where </w:t>
                            </w:r>
                            <w:r w:rsidR="008B314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the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lour comes from. In cooking, we used flour</w:t>
                            </w:r>
                            <w:r w:rsidR="008B314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nd other ingredients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to make some bread</w:t>
                            </w:r>
                            <w:r w:rsidR="008B314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 W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e </w:t>
                            </w:r>
                            <w:r w:rsidR="008B314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asted it when i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 was still warm</w:t>
                            </w:r>
                            <w:r w:rsidR="008B314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 S</w:t>
                            </w:r>
                            <w:r w:rsidR="00E6401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rumptious!</w:t>
                            </w:r>
                          </w:p>
                          <w:p w:rsidR="003C77E8" w:rsidRDefault="003078A0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Next week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997E4B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llies Wednesday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 end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14.7pt;height:50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" strokecolor="yellow" strokeweight="14pt">
                <v:stroke dashstyle="1 1" joinstyle="round" endcap="round"/>
                <v:textbox>
                  <w:txbxContent>
                    <w:p w:rsidR="0038210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9F34A8" w:rsidRDefault="002E4AA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eek, </w:t>
                      </w:r>
                      <w:r w:rsidR="00C8535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our big book was ‘The little red hen’</w:t>
                      </w:r>
                      <w:r w:rsidR="009F34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:rsidR="00997E4B" w:rsidRDefault="00997E4B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In Maths we played lots of games and we </w:t>
                      </w:r>
                      <w:r w:rsidRPr="00997E4B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atc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ed</w:t>
                      </w:r>
                      <w:r w:rsidRPr="00997E4B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and compare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997E4B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the number of objects in two sets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 We are very good at spotting the missing number on the number line!</w:t>
                      </w:r>
                    </w:p>
                    <w:p w:rsidR="00997E4B" w:rsidRDefault="00997E4B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 wrote our own ‘little red hen’ book and wrote a list of all the animals in the story.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e created a story</w:t>
                      </w:r>
                      <w:r w:rsidR="00F11FD5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p to help us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to retell ‘The little red hen’. </w:t>
                      </w:r>
                    </w:p>
                    <w:p w:rsidR="00997E4B" w:rsidRDefault="00997E4B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PE we practised catching and throwing and we also moved our bodies in different ways, trying to copy the animals in our story.</w:t>
                      </w:r>
                    </w:p>
                    <w:p w:rsidR="00F11FD5" w:rsidRDefault="00F11FD5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In Understanding the world, we learnt about the life cycle of a seed and where </w:t>
                      </w:r>
                      <w:r w:rsidR="008B314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the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flour comes from. In cooking, we used flour</w:t>
                      </w:r>
                      <w:r w:rsidR="008B314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and other ingredients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to make some bread</w:t>
                      </w:r>
                      <w:r w:rsidR="008B314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 W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e </w:t>
                      </w:r>
                      <w:r w:rsidR="008B314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asted it when i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 was still warm</w:t>
                      </w:r>
                      <w:r w:rsidR="008B314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 S</w:t>
                      </w:r>
                      <w:r w:rsidR="00E6401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rumptious!</w:t>
                      </w:r>
                    </w:p>
                    <w:p w:rsidR="003C77E8" w:rsidRDefault="003078A0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Next week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997E4B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llies Wednesday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 end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64C7A"/>
    <w:rsid w:val="000759C8"/>
    <w:rsid w:val="000B08EC"/>
    <w:rsid w:val="000B75DB"/>
    <w:rsid w:val="000D0B71"/>
    <w:rsid w:val="002E4AA8"/>
    <w:rsid w:val="003078A0"/>
    <w:rsid w:val="003447E5"/>
    <w:rsid w:val="00352653"/>
    <w:rsid w:val="0038210D"/>
    <w:rsid w:val="00395A50"/>
    <w:rsid w:val="00395B43"/>
    <w:rsid w:val="003C77E8"/>
    <w:rsid w:val="00525997"/>
    <w:rsid w:val="00551085"/>
    <w:rsid w:val="005F560D"/>
    <w:rsid w:val="006D448E"/>
    <w:rsid w:val="00766E9B"/>
    <w:rsid w:val="00766F17"/>
    <w:rsid w:val="00781DAD"/>
    <w:rsid w:val="00804A25"/>
    <w:rsid w:val="008A4600"/>
    <w:rsid w:val="008B3148"/>
    <w:rsid w:val="008D4AC7"/>
    <w:rsid w:val="008E6207"/>
    <w:rsid w:val="0090674D"/>
    <w:rsid w:val="009456F5"/>
    <w:rsid w:val="00952FBD"/>
    <w:rsid w:val="0098610C"/>
    <w:rsid w:val="00997E4B"/>
    <w:rsid w:val="009A0CE8"/>
    <w:rsid w:val="009B23D7"/>
    <w:rsid w:val="009F34A8"/>
    <w:rsid w:val="00B95C31"/>
    <w:rsid w:val="00BD2AEC"/>
    <w:rsid w:val="00C26950"/>
    <w:rsid w:val="00C40AD6"/>
    <w:rsid w:val="00C826D0"/>
    <w:rsid w:val="00C85351"/>
    <w:rsid w:val="00D707CA"/>
    <w:rsid w:val="00E42684"/>
    <w:rsid w:val="00E62F88"/>
    <w:rsid w:val="00E64019"/>
    <w:rsid w:val="00F11FD5"/>
    <w:rsid w:val="00F341E8"/>
    <w:rsid w:val="00F7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583C-C787-482C-AB7B-1DD827BD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6</cp:revision>
  <cp:lastPrinted>2016-11-10T15:50:00Z</cp:lastPrinted>
  <dcterms:created xsi:type="dcterms:W3CDTF">2016-11-10T08:51:00Z</dcterms:created>
  <dcterms:modified xsi:type="dcterms:W3CDTF">2016-11-10T16:10:00Z</dcterms:modified>
</cp:coreProperties>
</file>